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9E1">
        <w:rPr>
          <w:rFonts w:ascii="Times New Roman" w:hAnsi="Times New Roman" w:cs="Times New Roman"/>
          <w:sz w:val="24"/>
          <w:szCs w:val="24"/>
        </w:rPr>
        <w:t>Joshua Pollock</w:t>
      </w:r>
    </w:p>
    <w:p w:rsidR="00745CBD" w:rsidRPr="002379E1" w:rsidRDefault="0010528F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00 Homework 4</w:t>
      </w:r>
    </w:p>
    <w:p w:rsidR="00745CBD" w:rsidRPr="002379E1" w:rsidRDefault="0010528F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</w:t>
      </w:r>
      <w:r w:rsidR="00745CBD" w:rsidRPr="002379E1">
        <w:rPr>
          <w:rFonts w:ascii="Times New Roman" w:hAnsi="Times New Roman" w:cs="Times New Roman"/>
          <w:sz w:val="24"/>
          <w:szCs w:val="24"/>
        </w:rPr>
        <w:t>, 2017</w:t>
      </w: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Default="00745CBD" w:rsidP="00022CF9">
      <w:pPr>
        <w:rPr>
          <w:rFonts w:ascii="Times New Roman" w:hAnsi="Times New Roman" w:cs="Times New Roman"/>
          <w:sz w:val="24"/>
          <w:szCs w:val="24"/>
        </w:rPr>
      </w:pPr>
    </w:p>
    <w:p w:rsidR="004623F2" w:rsidRDefault="004623F2" w:rsidP="004623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  <w:r w:rsidR="00DC5AF9">
        <w:rPr>
          <w:rFonts w:ascii="Times New Roman" w:hAnsi="Times New Roman" w:cs="Times New Roman"/>
          <w:sz w:val="24"/>
          <w:szCs w:val="24"/>
        </w:rPr>
        <w:t xml:space="preserve">sub </w:t>
      </w:r>
      <w:r>
        <w:rPr>
          <w:rFonts w:ascii="Times New Roman" w:hAnsi="Times New Roman" w:cs="Times New Roman"/>
          <w:sz w:val="24"/>
          <w:szCs w:val="24"/>
        </w:rPr>
        <w:t>means with a base of x</w:t>
      </w:r>
      <w:r w:rsidR="00DC5AF9">
        <w:rPr>
          <w:rFonts w:ascii="Times New Roman" w:hAnsi="Times New Roman" w:cs="Times New Roman"/>
          <w:sz w:val="24"/>
          <w:szCs w:val="24"/>
        </w:rPr>
        <w:t>. I.E. 51360 with a base of 7=51360sub7</w:t>
      </w:r>
    </w:p>
    <w:p w:rsidR="004623F2" w:rsidRDefault="004623F2" w:rsidP="004623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4096,</w:t>
      </w:r>
      <w:r w:rsidR="00E0689C">
        <w:rPr>
          <w:rFonts w:ascii="Times New Roman" w:hAnsi="Times New Roman" w:cs="Times New Roman"/>
          <w:sz w:val="24"/>
          <w:szCs w:val="24"/>
        </w:rPr>
        <w:t>1024,512,</w:t>
      </w:r>
      <w:r>
        <w:rPr>
          <w:rFonts w:ascii="Times New Roman" w:hAnsi="Times New Roman" w:cs="Times New Roman"/>
          <w:sz w:val="24"/>
          <w:szCs w:val="24"/>
        </w:rPr>
        <w:t>256,128,64,32,8,4,2,1</w:t>
      </w:r>
    </w:p>
    <w:p w:rsidR="004623F2" w:rsidRDefault="004623F2" w:rsidP="004623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23F2" w:rsidRDefault="004623F2" w:rsidP="004623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2CF9" w:rsidRDefault="0010528F" w:rsidP="001052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360 sub 7 to base 10</w:t>
      </w:r>
    </w:p>
    <w:p w:rsidR="0010528F" w:rsidRDefault="0010528F" w:rsidP="001052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5*(7^4)+1*(7^3)+3*(7^2)+6*(7^1)+0*(7^0)</w:t>
      </w:r>
    </w:p>
    <w:p w:rsidR="0010528F" w:rsidRDefault="0010528F" w:rsidP="001052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2005+343+147+42+0</w:t>
      </w:r>
    </w:p>
    <w:p w:rsidR="0010528F" w:rsidRDefault="0010528F" w:rsidP="001052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2537</w:t>
      </w:r>
    </w:p>
    <w:p w:rsidR="0010528F" w:rsidRDefault="0010528F" w:rsidP="0010528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0528F" w:rsidRDefault="0010528F" w:rsidP="001052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7 sub 10 to base 16</w:t>
      </w:r>
    </w:p>
    <w:p w:rsidR="004623F2" w:rsidRDefault="0010528F" w:rsidP="001052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4623F2">
        <w:rPr>
          <w:rFonts w:ascii="Times New Roman" w:hAnsi="Times New Roman" w:cs="Times New Roman"/>
          <w:sz w:val="24"/>
          <w:szCs w:val="24"/>
        </w:rPr>
        <w:t xml:space="preserve"> 3157/256=12 with a remainder of 85. </w:t>
      </w:r>
    </w:p>
    <w:p w:rsidR="0010528F" w:rsidRDefault="004623F2" w:rsidP="001052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/16= 5 with a remainder of 5. </w:t>
      </w:r>
    </w:p>
    <w:p w:rsidR="004623F2" w:rsidRDefault="004623F2" w:rsidP="00462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255 sub 16= C55 sub 16</w:t>
      </w:r>
    </w:p>
    <w:p w:rsidR="004623F2" w:rsidRDefault="004623F2" w:rsidP="00462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 sub 10 to base 2</w:t>
      </w:r>
    </w:p>
    <w:p w:rsidR="004623F2" w:rsidRDefault="004623F2" w:rsidP="00462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-128=45</w:t>
      </w:r>
      <w:r w:rsidR="00F34367"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’t use 64 because 45&lt;64</w:t>
      </w:r>
      <w:r>
        <w:rPr>
          <w:rFonts w:ascii="Times New Roman" w:hAnsi="Times New Roman" w:cs="Times New Roman"/>
          <w:sz w:val="24"/>
          <w:szCs w:val="24"/>
        </w:rPr>
        <w:t xml:space="preserve">      0</w:t>
      </w:r>
    </w:p>
    <w:p w:rsidR="004623F2" w:rsidRDefault="004623F2" w:rsidP="00462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-32=13</w:t>
      </w:r>
      <w:r w:rsidR="00F34367">
        <w:rPr>
          <w:rFonts w:ascii="Times New Roman" w:hAnsi="Times New Roman" w:cs="Times New Roman"/>
          <w:sz w:val="24"/>
          <w:szCs w:val="24"/>
        </w:rPr>
        <w:tab/>
        <w:t>1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>’t use 16 because 13&lt;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4623F2" w:rsidRDefault="004623F2" w:rsidP="00462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8=5</w:t>
      </w:r>
      <w:r w:rsidR="00F34367">
        <w:rPr>
          <w:rFonts w:ascii="Times New Roman" w:hAnsi="Times New Roman" w:cs="Times New Roman"/>
          <w:sz w:val="24"/>
          <w:szCs w:val="24"/>
        </w:rPr>
        <w:tab/>
      </w:r>
      <w:r w:rsidR="00F34367">
        <w:rPr>
          <w:rFonts w:ascii="Times New Roman" w:hAnsi="Times New Roman" w:cs="Times New Roman"/>
          <w:sz w:val="24"/>
          <w:szCs w:val="24"/>
        </w:rPr>
        <w:tab/>
        <w:t>1</w:t>
      </w:r>
    </w:p>
    <w:p w:rsidR="00F34367" w:rsidRDefault="004623F2" w:rsidP="00462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4=1</w:t>
      </w:r>
      <w:r w:rsidR="00F34367">
        <w:rPr>
          <w:rFonts w:ascii="Times New Roman" w:hAnsi="Times New Roman" w:cs="Times New Roman"/>
          <w:sz w:val="24"/>
          <w:szCs w:val="24"/>
        </w:rPr>
        <w:tab/>
      </w:r>
      <w:r w:rsidR="00F34367">
        <w:rPr>
          <w:rFonts w:ascii="Times New Roman" w:hAnsi="Times New Roman" w:cs="Times New Roman"/>
          <w:sz w:val="24"/>
          <w:szCs w:val="24"/>
        </w:rPr>
        <w:tab/>
        <w:t>1</w:t>
      </w:r>
    </w:p>
    <w:p w:rsidR="00F34367" w:rsidRDefault="00F34367" w:rsidP="00462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’t use 2 because 1&lt;2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F34367" w:rsidRDefault="00F34367" w:rsidP="00462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=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4623F2" w:rsidRDefault="00F34367" w:rsidP="00462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So, final result= 10101101 sub 2</w:t>
      </w:r>
    </w:p>
    <w:p w:rsidR="00F34367" w:rsidRDefault="00F34367" w:rsidP="00F34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B079 sub 16 to base 2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1101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=0001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1011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=0000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=0111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=1001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se, final result= 11010001101100000111 sub 2</w:t>
      </w:r>
    </w:p>
    <w:p w:rsidR="00F34367" w:rsidRDefault="00F34367" w:rsidP="00F34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10111001 sub 2 unsigned to base 10</w:t>
      </w:r>
    </w:p>
    <w:p w:rsidR="00F34367" w:rsidRP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*(2^11)</w:t>
      </w:r>
      <w:r>
        <w:rPr>
          <w:rFonts w:ascii="Times New Roman" w:hAnsi="Times New Roman" w:cs="Times New Roman"/>
          <w:sz w:val="24"/>
          <w:szCs w:val="24"/>
        </w:rPr>
        <w:t>+0*(2^10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9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0*(2^8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7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0*(2^6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5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4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3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0*(2^2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0*(2^1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4367" w:rsidRDefault="00F34367" w:rsidP="001052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048+0+512+0+128+0+32+16+8+0+0+1</w:t>
      </w:r>
    </w:p>
    <w:p w:rsidR="004623F2" w:rsidRDefault="00F34367" w:rsidP="001052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745 sub 10</w:t>
      </w:r>
    </w:p>
    <w:p w:rsidR="00F34367" w:rsidRDefault="00F34367" w:rsidP="00F34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10111001 sub 2 is complement, to base 10</w:t>
      </w:r>
    </w:p>
    <w:p w:rsidR="00F34367" w:rsidRDefault="00F34367" w:rsidP="00F3436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010101000110 sub 2 since it </w:t>
      </w:r>
      <w:r w:rsidR="00E0689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negative/first bit is 1</w:t>
      </w:r>
    </w:p>
    <w:p w:rsidR="00F34367" w:rsidRDefault="00F34367" w:rsidP="00F34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0*(2^11</w:t>
      </w:r>
      <w:r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1*(2^10</w:t>
      </w:r>
      <w:r w:rsidR="00E0689C"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0</w:t>
      </w:r>
      <w:r w:rsidR="00E0689C">
        <w:rPr>
          <w:rFonts w:ascii="Times New Roman" w:hAnsi="Times New Roman" w:cs="Times New Roman"/>
          <w:sz w:val="24"/>
          <w:szCs w:val="24"/>
        </w:rPr>
        <w:t>*(2^9)+</w:t>
      </w:r>
      <w:r w:rsidR="00E0689C">
        <w:rPr>
          <w:rFonts w:ascii="Times New Roman" w:hAnsi="Times New Roman" w:cs="Times New Roman"/>
          <w:sz w:val="24"/>
          <w:szCs w:val="24"/>
        </w:rPr>
        <w:t>1*(2^8</w:t>
      </w:r>
      <w:r w:rsidR="00E0689C"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0*(2^7</w:t>
      </w:r>
      <w:r w:rsidR="00E0689C"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1*(2^6</w:t>
      </w:r>
      <w:r w:rsidR="00E0689C"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0*(2^5</w:t>
      </w:r>
      <w:r w:rsidR="00E0689C"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0*(2^4</w:t>
      </w:r>
      <w:r w:rsidR="00E0689C"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0*(2^3</w:t>
      </w:r>
      <w:r w:rsidR="00E0689C"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1*(2^2</w:t>
      </w:r>
      <w:r w:rsidR="00E0689C"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1*(2^1</w:t>
      </w:r>
      <w:r w:rsidR="00E0689C">
        <w:rPr>
          <w:rFonts w:ascii="Times New Roman" w:hAnsi="Times New Roman" w:cs="Times New Roman"/>
          <w:sz w:val="24"/>
          <w:szCs w:val="24"/>
        </w:rPr>
        <w:t>)+</w:t>
      </w:r>
      <w:r w:rsidR="00E0689C">
        <w:rPr>
          <w:rFonts w:ascii="Times New Roman" w:hAnsi="Times New Roman" w:cs="Times New Roman"/>
          <w:sz w:val="24"/>
          <w:szCs w:val="24"/>
        </w:rPr>
        <w:t>0*(2^0</w:t>
      </w:r>
      <w:r w:rsidR="00E0689C">
        <w:rPr>
          <w:rFonts w:ascii="Times New Roman" w:hAnsi="Times New Roman" w:cs="Times New Roman"/>
          <w:sz w:val="24"/>
          <w:szCs w:val="24"/>
        </w:rPr>
        <w:t>)</w:t>
      </w:r>
    </w:p>
    <w:p w:rsidR="00E0689C" w:rsidRDefault="00E0689C" w:rsidP="00F34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0+1024+0+256+0+64+0+0+0+4+2+0</w:t>
      </w:r>
    </w:p>
    <w:p w:rsidR="00E0689C" w:rsidRDefault="00E0689C" w:rsidP="00F34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1350 sub 10 but since the original was negative</w:t>
      </w:r>
    </w:p>
    <w:p w:rsidR="00E0689C" w:rsidRDefault="00E0689C" w:rsidP="00F34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l result = -1350 base 10</w:t>
      </w:r>
    </w:p>
    <w:p w:rsidR="00E0689C" w:rsidRDefault="00E0689C" w:rsidP="00E06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10111001 sub 2 2s complement, to base 10</w:t>
      </w:r>
    </w:p>
    <w:p w:rsidR="00E0689C" w:rsidRDefault="00E0689C" w:rsidP="00E068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10101000110 since it is negative/first bit is 1</w:t>
      </w:r>
    </w:p>
    <w:p w:rsidR="00E0689C" w:rsidRDefault="00E0689C" w:rsidP="00E068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10101 000111 since the 2s complement, 1 needs to be added</w:t>
      </w:r>
    </w:p>
    <w:p w:rsidR="00E0689C" w:rsidRDefault="00E0689C" w:rsidP="00E068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*(2^11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10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*(2^9)+</w:t>
      </w:r>
      <w:r>
        <w:rPr>
          <w:rFonts w:ascii="Times New Roman" w:hAnsi="Times New Roman" w:cs="Times New Roman"/>
          <w:sz w:val="24"/>
          <w:szCs w:val="24"/>
        </w:rPr>
        <w:t>1*(2^8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0*(2^7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6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0*(2^5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0*(2^4</w:t>
      </w:r>
      <w:r>
        <w:rPr>
          <w:rFonts w:ascii="Times New Roman" w:hAnsi="Times New Roman" w:cs="Times New Roman"/>
          <w:sz w:val="24"/>
          <w:szCs w:val="24"/>
        </w:rPr>
        <w:t>)+</w:t>
      </w:r>
      <w:r w:rsidRPr="00E06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*(2^3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2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*(2^1</w:t>
      </w:r>
      <w:r>
        <w:rPr>
          <w:rFonts w:ascii="Times New Roman" w:hAnsi="Times New Roman" w:cs="Times New Roman"/>
          <w:sz w:val="24"/>
          <w:szCs w:val="24"/>
        </w:rPr>
        <w:t>)+</w:t>
      </w:r>
      <w:r w:rsidRPr="00E06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*(2^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689C" w:rsidRDefault="00E0689C" w:rsidP="00E068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+1024+0+256+0+64+0+0+0+4+2+1</w:t>
      </w:r>
    </w:p>
    <w:p w:rsidR="00E0689C" w:rsidRPr="00E0689C" w:rsidRDefault="00E0689C" w:rsidP="00E0689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351 sub 10</w:t>
      </w:r>
      <w:r w:rsidRPr="00E0689C">
        <w:t xml:space="preserve"> </w:t>
      </w:r>
      <w:r w:rsidRPr="00E0689C">
        <w:rPr>
          <w:rFonts w:ascii="Times New Roman" w:hAnsi="Times New Roman" w:cs="Times New Roman"/>
          <w:sz w:val="24"/>
          <w:szCs w:val="24"/>
        </w:rPr>
        <w:t>but since the original was negative</w:t>
      </w:r>
    </w:p>
    <w:p w:rsidR="00E0689C" w:rsidRDefault="00E0689C" w:rsidP="00E0689C">
      <w:pPr>
        <w:ind w:left="720"/>
        <w:rPr>
          <w:rFonts w:ascii="Times New Roman" w:hAnsi="Times New Roman" w:cs="Times New Roman"/>
          <w:sz w:val="24"/>
          <w:szCs w:val="24"/>
        </w:rPr>
      </w:pPr>
      <w:r w:rsidRPr="00E0689C">
        <w:rPr>
          <w:rFonts w:ascii="Times New Roman" w:hAnsi="Times New Roman" w:cs="Times New Roman"/>
          <w:sz w:val="24"/>
          <w:szCs w:val="24"/>
        </w:rPr>
        <w:t>Final result = -13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689C">
        <w:rPr>
          <w:rFonts w:ascii="Times New Roman" w:hAnsi="Times New Roman" w:cs="Times New Roman"/>
          <w:sz w:val="24"/>
          <w:szCs w:val="24"/>
        </w:rPr>
        <w:t xml:space="preserve"> base 10</w:t>
      </w:r>
    </w:p>
    <w:p w:rsidR="00E0689C" w:rsidRDefault="00E0689C" w:rsidP="00E06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147 sub 8 to base 16</w:t>
      </w:r>
    </w:p>
    <w:p w:rsidR="00E0689C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=011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=010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=000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=001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=100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=111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11010000001100111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001 1010 0000 0110 0111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1=1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=A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000=0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0=6</w:t>
      </w:r>
    </w:p>
    <w:p w:rsidR="00EB3710" w:rsidRDefault="00EB3710" w:rsidP="00E068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1=7</w:t>
      </w:r>
    </w:p>
    <w:p w:rsidR="00EB3710" w:rsidRDefault="00EB3710" w:rsidP="00EB3710">
      <w:pPr>
        <w:pStyle w:val="ListParagraph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Result=1A067 sub 16</w:t>
      </w:r>
    </w:p>
    <w:p w:rsidR="00EB3710" w:rsidRDefault="00EB3710" w:rsidP="00EB37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3710" w:rsidRDefault="00EB3710" w:rsidP="00EB37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CF9 sub 16 to 10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2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15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5</w:t>
      </w:r>
      <w:r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6^3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6^2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6^1</w:t>
      </w:r>
      <w:r>
        <w:rPr>
          <w:rFonts w:ascii="Times New Roman" w:hAnsi="Times New Roman" w:cs="Times New Roman"/>
          <w:sz w:val="24"/>
          <w:szCs w:val="24"/>
        </w:rPr>
        <w:t>)+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*(</w:t>
      </w:r>
      <w:r>
        <w:rPr>
          <w:rFonts w:ascii="Times New Roman" w:hAnsi="Times New Roman" w:cs="Times New Roman"/>
          <w:sz w:val="24"/>
          <w:szCs w:val="24"/>
        </w:rPr>
        <w:t>16^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0480+3072+240+9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3801 sub 10</w:t>
      </w:r>
    </w:p>
    <w:p w:rsidR="00AA1DFF" w:rsidRDefault="00AA1DFF" w:rsidP="00AA1D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30 sub 10 to 12-bit 2s complement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0-512= 2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&lt;2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-128=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-64=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&lt;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16=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8=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&lt;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2=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&lt;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011011010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01011011010 Make the number 12 bit by adding 2 0 bits to the left side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10100100101 Flip the bits since the original is negative</w:t>
      </w:r>
    </w:p>
    <w:p w:rsid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10100100101+1 Need to add 1 to make the 2s complement</w:t>
      </w:r>
    </w:p>
    <w:p w:rsidR="00AA1DFF" w:rsidRPr="00AA1DFF" w:rsidRDefault="00AA1DFF" w:rsidP="00AA1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10100100110 sub 2</w:t>
      </w:r>
    </w:p>
    <w:p w:rsidR="00AA1DFF" w:rsidRPr="00E0689C" w:rsidRDefault="00AA1DFF" w:rsidP="00AA1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AA1DFF" w:rsidRPr="00E06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1B8"/>
    <w:multiLevelType w:val="hybridMultilevel"/>
    <w:tmpl w:val="ACD2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35"/>
    <w:rsid w:val="00022CF9"/>
    <w:rsid w:val="000808FD"/>
    <w:rsid w:val="0010528F"/>
    <w:rsid w:val="00237FD0"/>
    <w:rsid w:val="004623F2"/>
    <w:rsid w:val="004A4D31"/>
    <w:rsid w:val="00745CBD"/>
    <w:rsid w:val="00784335"/>
    <w:rsid w:val="008436F5"/>
    <w:rsid w:val="009474C3"/>
    <w:rsid w:val="00AA1DFF"/>
    <w:rsid w:val="00B52696"/>
    <w:rsid w:val="00DC5AF9"/>
    <w:rsid w:val="00E0689C"/>
    <w:rsid w:val="00EB3710"/>
    <w:rsid w:val="00F3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437A"/>
  <w15:chartTrackingRefBased/>
  <w15:docId w15:val="{A1F85A4C-0A58-481B-85AA-9AE6F8AD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0165-AE2D-4261-A0B9-FECFB85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ollock</dc:creator>
  <cp:keywords/>
  <dc:description/>
  <cp:lastModifiedBy>Joshua Pollock</cp:lastModifiedBy>
  <cp:revision>3</cp:revision>
  <dcterms:created xsi:type="dcterms:W3CDTF">2017-03-02T02:34:00Z</dcterms:created>
  <dcterms:modified xsi:type="dcterms:W3CDTF">2017-03-02T03:37:00Z</dcterms:modified>
</cp:coreProperties>
</file>